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FD54" w14:textId="77777777" w:rsidR="00D92E78" w:rsidRPr="00244BEC" w:rsidRDefault="00F16A73" w:rsidP="00F16A7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44BEC">
        <w:rPr>
          <w:rFonts w:ascii="Times New Roman" w:hAnsi="Times New Roman" w:cs="Times New Roman"/>
          <w:sz w:val="18"/>
          <w:szCs w:val="18"/>
        </w:rPr>
        <w:t>Załącznik nr 2 do zarządzenia</w:t>
      </w:r>
    </w:p>
    <w:p w14:paraId="753B4F3A" w14:textId="6785F226" w:rsidR="00F16A73" w:rsidRPr="00244BEC" w:rsidRDefault="00F16A73" w:rsidP="00F16A7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44BEC">
        <w:rPr>
          <w:rFonts w:ascii="Times New Roman" w:hAnsi="Times New Roman" w:cs="Times New Roman"/>
          <w:sz w:val="18"/>
          <w:szCs w:val="18"/>
        </w:rPr>
        <w:t xml:space="preserve"> nr </w:t>
      </w:r>
      <w:r w:rsidR="00CC1955">
        <w:rPr>
          <w:rFonts w:ascii="Times New Roman" w:hAnsi="Times New Roman" w:cs="Times New Roman"/>
          <w:sz w:val="18"/>
          <w:szCs w:val="18"/>
        </w:rPr>
        <w:t>2</w:t>
      </w:r>
      <w:r w:rsidRPr="00244BEC">
        <w:rPr>
          <w:rFonts w:ascii="Times New Roman" w:hAnsi="Times New Roman" w:cs="Times New Roman"/>
          <w:sz w:val="18"/>
          <w:szCs w:val="18"/>
        </w:rPr>
        <w:t>/202</w:t>
      </w:r>
      <w:r w:rsidR="004871DB">
        <w:rPr>
          <w:rFonts w:ascii="Times New Roman" w:hAnsi="Times New Roman" w:cs="Times New Roman"/>
          <w:sz w:val="18"/>
          <w:szCs w:val="18"/>
        </w:rPr>
        <w:t>6</w:t>
      </w:r>
    </w:p>
    <w:p w14:paraId="7E178943" w14:textId="3AB89AAE" w:rsidR="00F16A73" w:rsidRPr="00244BEC" w:rsidRDefault="00F16A73" w:rsidP="00F16A7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44BEC">
        <w:rPr>
          <w:rFonts w:ascii="Times New Roman" w:hAnsi="Times New Roman" w:cs="Times New Roman"/>
          <w:sz w:val="18"/>
          <w:szCs w:val="18"/>
        </w:rPr>
        <w:t>Dyrektora Gminnego Żłobka</w:t>
      </w:r>
    </w:p>
    <w:p w14:paraId="5712DE00" w14:textId="7155B219" w:rsidR="00F16A73" w:rsidRPr="00244BEC" w:rsidRDefault="00F16A73" w:rsidP="00F16A7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44BEC">
        <w:rPr>
          <w:rFonts w:ascii="Times New Roman" w:hAnsi="Times New Roman" w:cs="Times New Roman"/>
          <w:sz w:val="18"/>
          <w:szCs w:val="18"/>
        </w:rPr>
        <w:t>w Długosiodle</w:t>
      </w:r>
    </w:p>
    <w:p w14:paraId="6D2045D5" w14:textId="0A687DE9" w:rsidR="00F16A73" w:rsidRPr="00244BEC" w:rsidRDefault="00DF6E1A" w:rsidP="00F16A7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44BEC">
        <w:rPr>
          <w:rFonts w:ascii="Times New Roman" w:hAnsi="Times New Roman" w:cs="Times New Roman"/>
          <w:sz w:val="18"/>
          <w:szCs w:val="18"/>
        </w:rPr>
        <w:t>z</w:t>
      </w:r>
      <w:r w:rsidR="00F16A73" w:rsidRPr="00244BEC">
        <w:rPr>
          <w:rFonts w:ascii="Times New Roman" w:hAnsi="Times New Roman" w:cs="Times New Roman"/>
          <w:sz w:val="18"/>
          <w:szCs w:val="18"/>
        </w:rPr>
        <w:t xml:space="preserve"> dnia </w:t>
      </w:r>
      <w:r w:rsidR="004871DB">
        <w:rPr>
          <w:rFonts w:ascii="Times New Roman" w:hAnsi="Times New Roman" w:cs="Times New Roman"/>
          <w:sz w:val="18"/>
          <w:szCs w:val="18"/>
        </w:rPr>
        <w:t>02</w:t>
      </w:r>
      <w:r w:rsidR="00F16A73" w:rsidRPr="00244BEC">
        <w:rPr>
          <w:rFonts w:ascii="Times New Roman" w:hAnsi="Times New Roman" w:cs="Times New Roman"/>
          <w:sz w:val="18"/>
          <w:szCs w:val="18"/>
        </w:rPr>
        <w:t>.0</w:t>
      </w:r>
      <w:r w:rsidR="004871DB">
        <w:rPr>
          <w:rFonts w:ascii="Times New Roman" w:hAnsi="Times New Roman" w:cs="Times New Roman"/>
          <w:sz w:val="18"/>
          <w:szCs w:val="18"/>
        </w:rPr>
        <w:t>3</w:t>
      </w:r>
      <w:r w:rsidR="00F16A73" w:rsidRPr="00244BEC">
        <w:rPr>
          <w:rFonts w:ascii="Times New Roman" w:hAnsi="Times New Roman" w:cs="Times New Roman"/>
          <w:sz w:val="18"/>
          <w:szCs w:val="18"/>
        </w:rPr>
        <w:t>.202</w:t>
      </w:r>
      <w:r w:rsidR="004871DB">
        <w:rPr>
          <w:rFonts w:ascii="Times New Roman" w:hAnsi="Times New Roman" w:cs="Times New Roman"/>
          <w:sz w:val="18"/>
          <w:szCs w:val="18"/>
        </w:rPr>
        <w:t>6</w:t>
      </w:r>
      <w:r w:rsidR="00F16A73" w:rsidRPr="00244BEC">
        <w:rPr>
          <w:rFonts w:ascii="Times New Roman" w:hAnsi="Times New Roman" w:cs="Times New Roman"/>
          <w:sz w:val="18"/>
          <w:szCs w:val="18"/>
        </w:rPr>
        <w:t xml:space="preserve"> r</w:t>
      </w:r>
      <w:r w:rsidR="00A8748D">
        <w:rPr>
          <w:rFonts w:ascii="Times New Roman" w:hAnsi="Times New Roman" w:cs="Times New Roman"/>
          <w:sz w:val="18"/>
          <w:szCs w:val="18"/>
        </w:rPr>
        <w:t>.</w:t>
      </w:r>
    </w:p>
    <w:p w14:paraId="057D6EB6" w14:textId="77777777" w:rsidR="00F16A73" w:rsidRPr="00F16A73" w:rsidRDefault="00F16A73" w:rsidP="00F16A7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C3DBAAB" w14:textId="7F5B5030" w:rsidR="00316D97" w:rsidRPr="00671B3A" w:rsidRDefault="00316D97" w:rsidP="00316D97">
      <w:pPr>
        <w:rPr>
          <w:rFonts w:ascii="Times New Roman" w:hAnsi="Times New Roman" w:cs="Times New Roman"/>
          <w:sz w:val="20"/>
          <w:szCs w:val="20"/>
        </w:rPr>
      </w:pPr>
      <w:r w:rsidRPr="00671B3A">
        <w:rPr>
          <w:rFonts w:ascii="Times New Roman" w:hAnsi="Times New Roman" w:cs="Times New Roman"/>
          <w:sz w:val="20"/>
          <w:szCs w:val="20"/>
        </w:rPr>
        <w:t>Data i godzina przyjęcia wniosku    ………………………………………….</w:t>
      </w:r>
    </w:p>
    <w:p w14:paraId="572EEB71" w14:textId="77777777" w:rsidR="00316D97" w:rsidRPr="00C91D7E" w:rsidRDefault="00316D97" w:rsidP="00316D97">
      <w:pPr>
        <w:rPr>
          <w:rFonts w:ascii="Times New Roman" w:hAnsi="Times New Roman" w:cs="Times New Roman"/>
          <w:sz w:val="16"/>
          <w:szCs w:val="16"/>
        </w:rPr>
      </w:pPr>
    </w:p>
    <w:p w14:paraId="3E0B262B" w14:textId="77777777" w:rsidR="00316D97" w:rsidRPr="00671B3A" w:rsidRDefault="00316D97" w:rsidP="00316D97">
      <w:pPr>
        <w:jc w:val="center"/>
        <w:rPr>
          <w:rFonts w:ascii="Times New Roman" w:hAnsi="Times New Roman" w:cs="Times New Roman"/>
          <w:b/>
          <w:color w:val="5B9BD5" w:themeColor="accent1"/>
          <w:sz w:val="26"/>
          <w:szCs w:val="26"/>
        </w:rPr>
      </w:pPr>
      <w:r w:rsidRPr="00671B3A">
        <w:rPr>
          <w:rFonts w:ascii="Times New Roman" w:hAnsi="Times New Roman" w:cs="Times New Roman"/>
          <w:b/>
          <w:color w:val="5B9BD5" w:themeColor="accent1"/>
          <w:sz w:val="26"/>
          <w:szCs w:val="26"/>
        </w:rPr>
        <w:t xml:space="preserve">WNIOSEK O PRZYJĘCIE DZIECKA </w:t>
      </w:r>
    </w:p>
    <w:p w14:paraId="4CC40A79" w14:textId="4CC8BC53" w:rsidR="00316D97" w:rsidRPr="00671B3A" w:rsidRDefault="00331AB3" w:rsidP="00316D97">
      <w:pPr>
        <w:jc w:val="center"/>
        <w:rPr>
          <w:rFonts w:ascii="Times New Roman" w:hAnsi="Times New Roman" w:cs="Times New Roman"/>
          <w:b/>
          <w:color w:val="5B9BD5" w:themeColor="accent1"/>
          <w:sz w:val="26"/>
          <w:szCs w:val="26"/>
        </w:rPr>
      </w:pPr>
      <w:r w:rsidRPr="00671B3A">
        <w:rPr>
          <w:rFonts w:ascii="Times New Roman" w:hAnsi="Times New Roman" w:cs="Times New Roman"/>
          <w:b/>
          <w:color w:val="5B9BD5" w:themeColor="accent1"/>
          <w:sz w:val="26"/>
          <w:szCs w:val="26"/>
        </w:rPr>
        <w:t xml:space="preserve">DO </w:t>
      </w:r>
      <w:r w:rsidR="00316D97" w:rsidRPr="00671B3A">
        <w:rPr>
          <w:rFonts w:ascii="Times New Roman" w:hAnsi="Times New Roman" w:cs="Times New Roman"/>
          <w:b/>
          <w:color w:val="5B9BD5" w:themeColor="accent1"/>
          <w:sz w:val="26"/>
          <w:szCs w:val="26"/>
        </w:rPr>
        <w:t xml:space="preserve"> GMINNEGO</w:t>
      </w:r>
      <w:r w:rsidRPr="00671B3A">
        <w:rPr>
          <w:rFonts w:ascii="Times New Roman" w:hAnsi="Times New Roman" w:cs="Times New Roman"/>
          <w:b/>
          <w:color w:val="5B9BD5" w:themeColor="accent1"/>
          <w:sz w:val="26"/>
          <w:szCs w:val="26"/>
        </w:rPr>
        <w:t xml:space="preserve"> ŻŁOBKA W DŁUGOSIODLE</w:t>
      </w:r>
      <w:r w:rsidR="006046BF">
        <w:rPr>
          <w:rFonts w:ascii="Times New Roman" w:hAnsi="Times New Roman" w:cs="Times New Roman"/>
          <w:b/>
          <w:color w:val="5B9BD5" w:themeColor="accent1"/>
          <w:sz w:val="26"/>
          <w:szCs w:val="26"/>
        </w:rPr>
        <w:t xml:space="preserve"> </w:t>
      </w:r>
      <w:r w:rsidR="006046BF" w:rsidRPr="006046BF">
        <w:rPr>
          <w:rFonts w:ascii="Times New Roman" w:hAnsi="Times New Roman" w:cs="Times New Roman"/>
          <w:b/>
          <w:color w:val="5B9BD5" w:themeColor="accent1"/>
          <w:sz w:val="26"/>
          <w:szCs w:val="26"/>
        </w:rPr>
        <w:t>2026/2027</w:t>
      </w:r>
    </w:p>
    <w:p w14:paraId="17D2AF68" w14:textId="77777777" w:rsidR="00316D97" w:rsidRPr="00C91D7E" w:rsidRDefault="00316D97" w:rsidP="00316D9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89FEE65" w14:textId="77777777" w:rsidR="00316D97" w:rsidRDefault="00316D97" w:rsidP="00316D9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identyfikacyjne dziecka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1"/>
        <w:gridCol w:w="598"/>
        <w:gridCol w:w="598"/>
        <w:gridCol w:w="599"/>
        <w:gridCol w:w="598"/>
        <w:gridCol w:w="598"/>
        <w:gridCol w:w="599"/>
        <w:gridCol w:w="598"/>
        <w:gridCol w:w="598"/>
        <w:gridCol w:w="599"/>
        <w:gridCol w:w="598"/>
        <w:gridCol w:w="599"/>
      </w:tblGrid>
      <w:tr w:rsidR="00316D97" w14:paraId="14EBDF3B" w14:textId="77777777" w:rsidTr="008F6061">
        <w:trPr>
          <w:trHeight w:val="592"/>
        </w:trPr>
        <w:tc>
          <w:tcPr>
            <w:tcW w:w="2911" w:type="dxa"/>
          </w:tcPr>
          <w:p w14:paraId="25E9EA09" w14:textId="777971AB" w:rsidR="00316D97" w:rsidRPr="00F16A73" w:rsidRDefault="00316D97" w:rsidP="008F6061">
            <w:pPr>
              <w:jc w:val="both"/>
              <w:rPr>
                <w:rFonts w:ascii="Times New Roman" w:hAnsi="Times New Roman" w:cs="Times New Roman"/>
              </w:rPr>
            </w:pPr>
            <w:r w:rsidRPr="00F16A73">
              <w:rPr>
                <w:rFonts w:ascii="Times New Roman" w:hAnsi="Times New Roman" w:cs="Times New Roman"/>
              </w:rPr>
              <w:t>Imię/imiona</w:t>
            </w:r>
          </w:p>
        </w:tc>
        <w:tc>
          <w:tcPr>
            <w:tcW w:w="6582" w:type="dxa"/>
            <w:gridSpan w:val="11"/>
          </w:tcPr>
          <w:p w14:paraId="19C425D3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97" w14:paraId="6E25D878" w14:textId="77777777" w:rsidTr="008F6061">
        <w:trPr>
          <w:trHeight w:val="416"/>
        </w:trPr>
        <w:tc>
          <w:tcPr>
            <w:tcW w:w="2911" w:type="dxa"/>
          </w:tcPr>
          <w:p w14:paraId="24364F49" w14:textId="0F0650B2" w:rsidR="00316D97" w:rsidRPr="00F16A73" w:rsidRDefault="00316D97" w:rsidP="008F6061">
            <w:pPr>
              <w:jc w:val="both"/>
              <w:rPr>
                <w:rFonts w:ascii="Times New Roman" w:hAnsi="Times New Roman" w:cs="Times New Roman"/>
              </w:rPr>
            </w:pPr>
            <w:r w:rsidRPr="00F16A73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6582" w:type="dxa"/>
            <w:gridSpan w:val="11"/>
          </w:tcPr>
          <w:p w14:paraId="528C5F03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73" w14:paraId="1A5E07AD" w14:textId="77777777" w:rsidTr="005A4339">
        <w:trPr>
          <w:trHeight w:val="488"/>
        </w:trPr>
        <w:tc>
          <w:tcPr>
            <w:tcW w:w="2911" w:type="dxa"/>
          </w:tcPr>
          <w:p w14:paraId="0881F25E" w14:textId="6BC401B8" w:rsidR="00F16A73" w:rsidRPr="00F16A73" w:rsidRDefault="00F16A73" w:rsidP="008F6061">
            <w:pPr>
              <w:jc w:val="both"/>
              <w:rPr>
                <w:rFonts w:ascii="Times New Roman" w:hAnsi="Times New Roman" w:cs="Times New Roman"/>
              </w:rPr>
            </w:pPr>
            <w:r w:rsidRPr="00F16A73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98" w:type="dxa"/>
          </w:tcPr>
          <w:p w14:paraId="4DE293BE" w14:textId="77777777" w:rsidR="00F16A73" w:rsidRDefault="00F16A73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84AC5B4" w14:textId="77777777" w:rsidR="00F16A73" w:rsidRDefault="00F16A73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378F5086" w14:textId="77777777" w:rsidR="00F16A73" w:rsidRDefault="00F16A73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1010FF1F" w14:textId="77777777" w:rsidR="00F16A73" w:rsidRDefault="00F16A73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771804F3" w14:textId="77777777" w:rsidR="00F16A73" w:rsidRDefault="00F16A73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6F82E36C" w14:textId="77777777" w:rsidR="00F16A73" w:rsidRDefault="00F16A73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B5B9DE6" w14:textId="77777777" w:rsidR="00F16A73" w:rsidRDefault="00F16A73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54C5372D" w14:textId="77777777" w:rsidR="00F16A73" w:rsidRDefault="00F16A73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2CE2A326" w14:textId="77777777" w:rsidR="00F16A73" w:rsidRDefault="00F16A73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D99AE91" w14:textId="77777777" w:rsidR="00F16A73" w:rsidRDefault="00F16A73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7C3BBA11" w14:textId="1DCC9E53" w:rsidR="00F16A73" w:rsidRDefault="00F16A73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97" w14:paraId="7AB22027" w14:textId="77777777" w:rsidTr="008F6061">
        <w:trPr>
          <w:trHeight w:val="60"/>
        </w:trPr>
        <w:tc>
          <w:tcPr>
            <w:tcW w:w="2911" w:type="dxa"/>
          </w:tcPr>
          <w:p w14:paraId="105FAE0F" w14:textId="076FDFEC" w:rsidR="00316D97" w:rsidRPr="00F16A73" w:rsidRDefault="00316D97" w:rsidP="008F6061">
            <w:pPr>
              <w:jc w:val="both"/>
              <w:rPr>
                <w:rFonts w:ascii="Times New Roman" w:hAnsi="Times New Roman" w:cs="Times New Roman"/>
              </w:rPr>
            </w:pPr>
            <w:r w:rsidRPr="00F16A73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6582" w:type="dxa"/>
            <w:gridSpan w:val="11"/>
          </w:tcPr>
          <w:p w14:paraId="41A53A15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97" w14:paraId="0583DAE9" w14:textId="77777777" w:rsidTr="008F6061">
        <w:trPr>
          <w:trHeight w:val="567"/>
        </w:trPr>
        <w:tc>
          <w:tcPr>
            <w:tcW w:w="2911" w:type="dxa"/>
          </w:tcPr>
          <w:p w14:paraId="65A87A6D" w14:textId="55EBBBD0" w:rsidR="00316D97" w:rsidRPr="00F16A73" w:rsidRDefault="00316D97" w:rsidP="008F6061">
            <w:pPr>
              <w:jc w:val="both"/>
              <w:rPr>
                <w:rFonts w:ascii="Times New Roman" w:hAnsi="Times New Roman" w:cs="Times New Roman"/>
              </w:rPr>
            </w:pPr>
            <w:r w:rsidRPr="00F16A73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6582" w:type="dxa"/>
            <w:gridSpan w:val="11"/>
          </w:tcPr>
          <w:p w14:paraId="0B6D91ED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97" w14:paraId="1C082051" w14:textId="77777777" w:rsidTr="008F6061">
        <w:trPr>
          <w:trHeight w:val="772"/>
        </w:trPr>
        <w:tc>
          <w:tcPr>
            <w:tcW w:w="2911" w:type="dxa"/>
          </w:tcPr>
          <w:p w14:paraId="2E71DDC2" w14:textId="77777777" w:rsidR="00316D97" w:rsidRPr="00F16A73" w:rsidRDefault="00316D97" w:rsidP="00410483">
            <w:pPr>
              <w:rPr>
                <w:rFonts w:ascii="Times New Roman" w:hAnsi="Times New Roman" w:cs="Times New Roman"/>
              </w:rPr>
            </w:pPr>
            <w:r w:rsidRPr="00F16A73">
              <w:rPr>
                <w:rFonts w:ascii="Times New Roman" w:hAnsi="Times New Roman" w:cs="Times New Roman"/>
              </w:rPr>
              <w:t>Adres zameldowania, jeżeli jest inny niż zamieszkania</w:t>
            </w:r>
          </w:p>
        </w:tc>
        <w:tc>
          <w:tcPr>
            <w:tcW w:w="6582" w:type="dxa"/>
            <w:gridSpan w:val="11"/>
          </w:tcPr>
          <w:p w14:paraId="61552F65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97" w14:paraId="02E80742" w14:textId="77777777" w:rsidTr="00F16A73">
        <w:trPr>
          <w:trHeight w:val="455"/>
        </w:trPr>
        <w:tc>
          <w:tcPr>
            <w:tcW w:w="2911" w:type="dxa"/>
          </w:tcPr>
          <w:p w14:paraId="07B4CE2B" w14:textId="73B7C12B" w:rsidR="00316D97" w:rsidRPr="00F16A73" w:rsidRDefault="00316D97" w:rsidP="008F6061">
            <w:pPr>
              <w:rPr>
                <w:rFonts w:ascii="Times New Roman" w:hAnsi="Times New Roman" w:cs="Times New Roman"/>
              </w:rPr>
            </w:pPr>
            <w:r w:rsidRPr="00F16A73">
              <w:rPr>
                <w:rFonts w:ascii="Times New Roman" w:hAnsi="Times New Roman" w:cs="Times New Roman"/>
              </w:rPr>
              <w:t>Data planowanego przyjęcia do żłobka</w:t>
            </w:r>
          </w:p>
        </w:tc>
        <w:tc>
          <w:tcPr>
            <w:tcW w:w="6582" w:type="dxa"/>
            <w:gridSpan w:val="11"/>
          </w:tcPr>
          <w:p w14:paraId="3E55F6C0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0D861" w14:textId="77777777" w:rsidR="005138DB" w:rsidRDefault="005138DB" w:rsidP="005138D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CA8B5" w14:textId="39ABBDE5" w:rsidR="00316D97" w:rsidRDefault="00316D97" w:rsidP="00316D9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rodziców/opiekunów prawnych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602"/>
        <w:gridCol w:w="2921"/>
        <w:gridCol w:w="1602"/>
        <w:gridCol w:w="3368"/>
      </w:tblGrid>
      <w:tr w:rsidR="00316D97" w14:paraId="7FF17E2A" w14:textId="77777777" w:rsidTr="005138DB">
        <w:tc>
          <w:tcPr>
            <w:tcW w:w="4523" w:type="dxa"/>
            <w:gridSpan w:val="2"/>
          </w:tcPr>
          <w:p w14:paraId="57A116DF" w14:textId="1FEA5F5D" w:rsidR="00316D97" w:rsidRDefault="00316D97" w:rsidP="00410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ka/prawna opiekunka</w:t>
            </w:r>
          </w:p>
        </w:tc>
        <w:tc>
          <w:tcPr>
            <w:tcW w:w="4970" w:type="dxa"/>
            <w:gridSpan w:val="2"/>
          </w:tcPr>
          <w:p w14:paraId="59F75129" w14:textId="66A6968C" w:rsidR="00316D97" w:rsidRPr="00972654" w:rsidRDefault="00316D97" w:rsidP="00410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jciec/prawny opiekun</w:t>
            </w:r>
          </w:p>
        </w:tc>
      </w:tr>
      <w:tr w:rsidR="00316D97" w14:paraId="63D843CD" w14:textId="77777777" w:rsidTr="005138DB">
        <w:tc>
          <w:tcPr>
            <w:tcW w:w="1602" w:type="dxa"/>
          </w:tcPr>
          <w:p w14:paraId="0BD9B097" w14:textId="7A5DC827" w:rsidR="00316D97" w:rsidRPr="0042665C" w:rsidRDefault="00316D97" w:rsidP="008F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2921" w:type="dxa"/>
          </w:tcPr>
          <w:p w14:paraId="3958483A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0AD7BBD4" w14:textId="77777777" w:rsidR="00316D97" w:rsidRPr="0042665C" w:rsidRDefault="00316D97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5C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3368" w:type="dxa"/>
          </w:tcPr>
          <w:p w14:paraId="114D76EE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D97" w14:paraId="05E1CB9B" w14:textId="77777777" w:rsidTr="005138DB">
        <w:tc>
          <w:tcPr>
            <w:tcW w:w="1602" w:type="dxa"/>
          </w:tcPr>
          <w:p w14:paraId="01CD3AD6" w14:textId="7AD46684" w:rsidR="00316D97" w:rsidRDefault="00316D97" w:rsidP="008F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921" w:type="dxa"/>
          </w:tcPr>
          <w:p w14:paraId="3956CCBB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51F8E31F" w14:textId="77777777" w:rsidR="00316D97" w:rsidRPr="0042665C" w:rsidRDefault="00316D97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368" w:type="dxa"/>
          </w:tcPr>
          <w:p w14:paraId="542E0E27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D97" w14:paraId="4569C09C" w14:textId="77777777" w:rsidTr="005138DB">
        <w:tc>
          <w:tcPr>
            <w:tcW w:w="1602" w:type="dxa"/>
          </w:tcPr>
          <w:p w14:paraId="681E9FE0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2921" w:type="dxa"/>
          </w:tcPr>
          <w:p w14:paraId="79E853FA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60EA8478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3368" w:type="dxa"/>
          </w:tcPr>
          <w:p w14:paraId="1FE8EA1B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D97" w14:paraId="273B2795" w14:textId="77777777" w:rsidTr="005138DB">
        <w:tc>
          <w:tcPr>
            <w:tcW w:w="1602" w:type="dxa"/>
          </w:tcPr>
          <w:p w14:paraId="050F005C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eldowania</w:t>
            </w:r>
          </w:p>
        </w:tc>
        <w:tc>
          <w:tcPr>
            <w:tcW w:w="2921" w:type="dxa"/>
          </w:tcPr>
          <w:p w14:paraId="2B8D7B2D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6DBB3833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eldowania</w:t>
            </w:r>
          </w:p>
        </w:tc>
        <w:tc>
          <w:tcPr>
            <w:tcW w:w="3368" w:type="dxa"/>
          </w:tcPr>
          <w:p w14:paraId="4267E7FA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D97" w14:paraId="59D24189" w14:textId="77777777" w:rsidTr="005138DB">
        <w:tc>
          <w:tcPr>
            <w:tcW w:w="1602" w:type="dxa"/>
          </w:tcPr>
          <w:p w14:paraId="236A36BA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2921" w:type="dxa"/>
          </w:tcPr>
          <w:p w14:paraId="3CC24EDE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05587790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3368" w:type="dxa"/>
          </w:tcPr>
          <w:p w14:paraId="2DEF8BC8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D97" w14:paraId="764B4CBF" w14:textId="77777777" w:rsidTr="005138DB">
        <w:tc>
          <w:tcPr>
            <w:tcW w:w="1602" w:type="dxa"/>
          </w:tcPr>
          <w:p w14:paraId="2A4C31E1" w14:textId="5040AB0B" w:rsidR="00316D97" w:rsidRDefault="00316D97" w:rsidP="008F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2921" w:type="dxa"/>
          </w:tcPr>
          <w:p w14:paraId="48224FE4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675FBEC9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3368" w:type="dxa"/>
          </w:tcPr>
          <w:p w14:paraId="5F270081" w14:textId="77777777" w:rsidR="00316D97" w:rsidRDefault="00316D97" w:rsidP="00410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CC2D34" w14:textId="63911D50" w:rsidR="00316D97" w:rsidRPr="00230BF2" w:rsidRDefault="00316D97" w:rsidP="008F606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30BF2">
        <w:rPr>
          <w:rFonts w:ascii="Times New Roman" w:hAnsi="Times New Roman" w:cs="Times New Roman"/>
          <w:b/>
        </w:rPr>
        <w:lastRenderedPageBreak/>
        <w:t>Informacje o pobycie dziecka w żłobku:</w:t>
      </w:r>
    </w:p>
    <w:p w14:paraId="2FA94EBD" w14:textId="738DC0C7" w:rsidR="00A8748D" w:rsidRPr="00A8748D" w:rsidRDefault="00316D97" w:rsidP="00316D97">
      <w:pPr>
        <w:jc w:val="both"/>
        <w:rPr>
          <w:rFonts w:ascii="Times New Roman" w:hAnsi="Times New Roman" w:cs="Times New Roman"/>
          <w:vertAlign w:val="superscript"/>
        </w:rPr>
      </w:pPr>
      <w:r w:rsidRPr="00230BF2">
        <w:rPr>
          <w:rFonts w:ascii="Times New Roman" w:hAnsi="Times New Roman" w:cs="Times New Roman"/>
        </w:rPr>
        <w:t>Deklarowane godziny pobytu dziecka w żłobku: od godz. ……………. do godz. …………….</w:t>
      </w:r>
      <w:r w:rsidR="00A8748D">
        <w:rPr>
          <w:rFonts w:ascii="Times New Roman" w:hAnsi="Times New Roman" w:cs="Times New Roman"/>
        </w:rPr>
        <w:t xml:space="preserve"> </w:t>
      </w:r>
      <w:r w:rsidR="00102D15">
        <w:rPr>
          <w:rStyle w:val="Odwoanieprzypisudolnego"/>
          <w:rFonts w:ascii="Times New Roman" w:hAnsi="Times New Roman" w:cs="Times New Roman"/>
        </w:rPr>
        <w:footnoteReference w:id="1"/>
      </w:r>
    </w:p>
    <w:p w14:paraId="1327D4BA" w14:textId="77777777" w:rsidR="00F16A73" w:rsidRPr="00230BF2" w:rsidRDefault="00316D97" w:rsidP="00316D9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30BF2">
        <w:rPr>
          <w:rFonts w:ascii="Times New Roman" w:hAnsi="Times New Roman" w:cs="Times New Roman"/>
          <w:b/>
        </w:rPr>
        <w:t xml:space="preserve">Dodatkowe ważne informacje o dziecku </w:t>
      </w:r>
    </w:p>
    <w:p w14:paraId="7B0A464B" w14:textId="3139D832" w:rsidR="00316D97" w:rsidRPr="00230BF2" w:rsidRDefault="00316D97" w:rsidP="00F16A73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230BF2">
        <w:rPr>
          <w:rFonts w:ascii="Times New Roman" w:hAnsi="Times New Roman" w:cs="Times New Roman"/>
        </w:rPr>
        <w:t>(np. stałe choroby, wady rozwojowe, alergie poświadczone zaświadczeniem lekarskim, przebyte choroby zakaźne, leki przyjmowane na stałe)</w:t>
      </w:r>
    </w:p>
    <w:p w14:paraId="5437A082" w14:textId="77777777" w:rsidR="00316D97" w:rsidRPr="00230BF2" w:rsidRDefault="00316D97" w:rsidP="00316D97">
      <w:pPr>
        <w:jc w:val="both"/>
        <w:rPr>
          <w:rFonts w:ascii="Times New Roman" w:hAnsi="Times New Roman" w:cs="Times New Roman"/>
          <w:bCs/>
        </w:rPr>
      </w:pPr>
      <w:r w:rsidRPr="00230BF2">
        <w:rPr>
          <w:rFonts w:ascii="Times New Roman" w:hAnsi="Times New Roman" w:cs="Times New Roman"/>
          <w:bCs/>
        </w:rPr>
        <w:t>………………………………………………………...…………………………………………</w:t>
      </w:r>
    </w:p>
    <w:p w14:paraId="75157F67" w14:textId="77777777" w:rsidR="00316D97" w:rsidRPr="00230BF2" w:rsidRDefault="00316D97" w:rsidP="00316D97">
      <w:pPr>
        <w:jc w:val="both"/>
        <w:rPr>
          <w:rFonts w:ascii="Times New Roman" w:hAnsi="Times New Roman" w:cs="Times New Roman"/>
          <w:bCs/>
        </w:rPr>
      </w:pPr>
      <w:r w:rsidRPr="00230BF2">
        <w:rPr>
          <w:rFonts w:ascii="Times New Roman" w:hAnsi="Times New Roman" w:cs="Times New Roman"/>
          <w:bCs/>
        </w:rPr>
        <w:t>…………………………………………………………………………………………………...</w:t>
      </w:r>
    </w:p>
    <w:p w14:paraId="39BF1922" w14:textId="3941AC75" w:rsidR="00316D97" w:rsidRPr="00230BF2" w:rsidRDefault="00316D97" w:rsidP="00316D97">
      <w:pPr>
        <w:jc w:val="both"/>
        <w:rPr>
          <w:rFonts w:ascii="Times New Roman" w:hAnsi="Times New Roman" w:cs="Times New Roman"/>
          <w:bCs/>
        </w:rPr>
      </w:pPr>
      <w:r w:rsidRPr="00230BF2">
        <w:rPr>
          <w:rFonts w:ascii="Times New Roman" w:hAnsi="Times New Roman" w:cs="Times New Roman"/>
          <w:bCs/>
        </w:rPr>
        <w:t>…………………………………………………………………………………………………...</w:t>
      </w:r>
    </w:p>
    <w:p w14:paraId="3A0CA814" w14:textId="2698605A" w:rsidR="00316D97" w:rsidRPr="00230BF2" w:rsidRDefault="00316D97" w:rsidP="00F16A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0BF2">
        <w:rPr>
          <w:rFonts w:ascii="Times New Roman" w:hAnsi="Times New Roman" w:cs="Times New Roman"/>
          <w:b/>
        </w:rPr>
        <w:t xml:space="preserve">Ogólne informacje o dziecku, o których powinien wiedzieć personel żłobka </w:t>
      </w:r>
      <w:r w:rsidR="00F16A73" w:rsidRPr="00230BF2">
        <w:rPr>
          <w:rFonts w:ascii="Times New Roman" w:hAnsi="Times New Roman" w:cs="Times New Roman"/>
          <w:b/>
        </w:rPr>
        <w:t xml:space="preserve">       </w:t>
      </w:r>
      <w:r w:rsidRPr="00230BF2">
        <w:rPr>
          <w:rFonts w:ascii="Times New Roman" w:hAnsi="Times New Roman" w:cs="Times New Roman"/>
        </w:rPr>
        <w:t xml:space="preserve">(np. przyzwyczajenia dziecka dot. zasypiania itp.) </w:t>
      </w:r>
      <w:r w:rsidRPr="00230BF2">
        <w:rPr>
          <w:rFonts w:ascii="Times New Roman" w:hAnsi="Times New Roman" w:cs="Times New Roman"/>
          <w:b/>
        </w:rPr>
        <w:t xml:space="preserve">: </w:t>
      </w:r>
      <w:r w:rsidRPr="00230BF2">
        <w:rPr>
          <w:rFonts w:ascii="Times New Roman" w:hAnsi="Times New Roman" w:cs="Times New Roman"/>
        </w:rPr>
        <w:t>………………………………………...</w:t>
      </w:r>
      <w:r w:rsidR="007C0D35" w:rsidRPr="00230BF2">
        <w:rPr>
          <w:rFonts w:ascii="Times New Roman" w:hAnsi="Times New Roman" w:cs="Times New Roman"/>
        </w:rPr>
        <w:t>......</w:t>
      </w:r>
    </w:p>
    <w:p w14:paraId="1298EC6C" w14:textId="77777777" w:rsidR="00316D97" w:rsidRPr="00230BF2" w:rsidRDefault="00316D97" w:rsidP="00F16A73">
      <w:pPr>
        <w:rPr>
          <w:rFonts w:ascii="Times New Roman" w:hAnsi="Times New Roman" w:cs="Times New Roman"/>
        </w:rPr>
      </w:pPr>
      <w:r w:rsidRPr="00230BF2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0FB2A6F5" w14:textId="43B5D418" w:rsidR="00316D97" w:rsidRPr="00230BF2" w:rsidRDefault="00316D97" w:rsidP="00F16A73">
      <w:pPr>
        <w:rPr>
          <w:rFonts w:ascii="Times New Roman" w:hAnsi="Times New Roman" w:cs="Times New Roman"/>
        </w:rPr>
      </w:pPr>
      <w:r w:rsidRPr="00230BF2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  <w:r w:rsidR="007C0D35" w:rsidRPr="00230BF2">
        <w:rPr>
          <w:rFonts w:ascii="Times New Roman" w:hAnsi="Times New Roman" w:cs="Times New Roman"/>
        </w:rPr>
        <w:t>..</w:t>
      </w:r>
    </w:p>
    <w:p w14:paraId="27CD29F6" w14:textId="0B1D067F" w:rsidR="007C0D35" w:rsidRPr="00230BF2" w:rsidRDefault="00316D97" w:rsidP="007C0D3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30BF2">
        <w:rPr>
          <w:rFonts w:ascii="Times New Roman" w:hAnsi="Times New Roman" w:cs="Times New Roman"/>
          <w:b/>
        </w:rPr>
        <w:t>Zobowiązuję się do:</w:t>
      </w:r>
    </w:p>
    <w:p w14:paraId="55B840FE" w14:textId="738EED48" w:rsidR="00316D97" w:rsidRPr="00230BF2" w:rsidRDefault="00316D97" w:rsidP="00D51B4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30BF2">
        <w:rPr>
          <w:rFonts w:ascii="Times New Roman" w:hAnsi="Times New Roman" w:cs="Times New Roman"/>
        </w:rPr>
        <w:t>przestrze</w:t>
      </w:r>
      <w:r w:rsidR="00331AB3" w:rsidRPr="00230BF2">
        <w:rPr>
          <w:rFonts w:ascii="Times New Roman" w:hAnsi="Times New Roman" w:cs="Times New Roman"/>
        </w:rPr>
        <w:t xml:space="preserve">gania postanowień Statutu </w:t>
      </w:r>
      <w:r w:rsidRPr="00230BF2">
        <w:rPr>
          <w:rFonts w:ascii="Times New Roman" w:hAnsi="Times New Roman" w:cs="Times New Roman"/>
        </w:rPr>
        <w:t xml:space="preserve"> Gminnego</w:t>
      </w:r>
      <w:r w:rsidR="00331AB3" w:rsidRPr="00230BF2">
        <w:rPr>
          <w:rFonts w:ascii="Times New Roman" w:hAnsi="Times New Roman" w:cs="Times New Roman"/>
        </w:rPr>
        <w:t xml:space="preserve"> Żłobka  w Długosiodle</w:t>
      </w:r>
      <w:r w:rsidRPr="00230BF2">
        <w:rPr>
          <w:rFonts w:ascii="Times New Roman" w:hAnsi="Times New Roman" w:cs="Times New Roman"/>
        </w:rPr>
        <w:t>,</w:t>
      </w:r>
    </w:p>
    <w:p w14:paraId="4D31D75F" w14:textId="19E5E9E6" w:rsidR="007C0D35" w:rsidRPr="00230BF2" w:rsidRDefault="007C0D35" w:rsidP="00D51B4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30BF2">
        <w:rPr>
          <w:rFonts w:ascii="Times New Roman" w:hAnsi="Times New Roman" w:cs="Times New Roman"/>
        </w:rPr>
        <w:t>podpisania umowy o korzystanie z usług Żłobka</w:t>
      </w:r>
    </w:p>
    <w:p w14:paraId="18A24131" w14:textId="77777777" w:rsidR="00316D97" w:rsidRPr="00230BF2" w:rsidRDefault="00316D97" w:rsidP="00D51B4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30BF2">
        <w:rPr>
          <w:rFonts w:ascii="Times New Roman" w:hAnsi="Times New Roman" w:cs="Times New Roman"/>
        </w:rPr>
        <w:t>poinformowania żłobka o wszelkich zmianach w podanych we wniosku informacjach,</w:t>
      </w:r>
    </w:p>
    <w:p w14:paraId="23ABC460" w14:textId="77777777" w:rsidR="00316D97" w:rsidRPr="00230BF2" w:rsidRDefault="00316D97" w:rsidP="00D51B4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30BF2">
        <w:rPr>
          <w:rFonts w:ascii="Times New Roman" w:hAnsi="Times New Roman" w:cs="Times New Roman"/>
        </w:rPr>
        <w:t>regularnego uiszczania opłat za pobyt i wyżywienie dziecka w żłobku,</w:t>
      </w:r>
    </w:p>
    <w:p w14:paraId="0F996CF9" w14:textId="77777777" w:rsidR="00316D97" w:rsidRPr="00230BF2" w:rsidRDefault="00316D97" w:rsidP="00D51B4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30BF2">
        <w:rPr>
          <w:rFonts w:ascii="Times New Roman" w:hAnsi="Times New Roman" w:cs="Times New Roman"/>
        </w:rPr>
        <w:t>przyprowadzania do żłobka dziecka zdrowego,</w:t>
      </w:r>
    </w:p>
    <w:p w14:paraId="5863BC3B" w14:textId="6B2E25D6" w:rsidR="00440A29" w:rsidRPr="00230BF2" w:rsidRDefault="00316D97" w:rsidP="00D51B4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30BF2">
        <w:rPr>
          <w:rFonts w:ascii="Times New Roman" w:hAnsi="Times New Roman" w:cs="Times New Roman"/>
        </w:rPr>
        <w:t>uczestniczenia w zebraniach rodziców.</w:t>
      </w:r>
    </w:p>
    <w:p w14:paraId="053905F8" w14:textId="77777777" w:rsidR="00316D97" w:rsidRDefault="00316D97" w:rsidP="00316D9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wniosku załączono dokumenty:</w:t>
      </w:r>
    </w:p>
    <w:tbl>
      <w:tblPr>
        <w:tblW w:w="10063" w:type="dxa"/>
        <w:tblInd w:w="-3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793"/>
        <w:gridCol w:w="5369"/>
        <w:gridCol w:w="708"/>
        <w:gridCol w:w="625"/>
      </w:tblGrid>
      <w:tr w:rsidR="00316D97" w:rsidRPr="00837247" w14:paraId="223E0634" w14:textId="77777777" w:rsidTr="005138D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6A919" w14:textId="77777777" w:rsidR="00316D97" w:rsidRPr="00837247" w:rsidRDefault="00316D97" w:rsidP="0041048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0"/>
                <w:kern w:val="3"/>
                <w:lang w:eastAsia="zh-CN" w:bidi="hi-IN"/>
              </w:rPr>
              <w:t>Lp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21227" w14:textId="77777777" w:rsidR="00316D97" w:rsidRPr="00837247" w:rsidRDefault="00316D97" w:rsidP="0041048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0"/>
                <w:kern w:val="3"/>
                <w:lang w:eastAsia="zh-CN" w:bidi="hi-IN"/>
              </w:rPr>
              <w:t>Kryterium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F358F" w14:textId="77777777" w:rsidR="00316D97" w:rsidRPr="00837247" w:rsidRDefault="00316D97" w:rsidP="0041048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kern w:val="3"/>
                <w:sz w:val="24"/>
                <w:szCs w:val="24"/>
                <w:lang w:eastAsia="zh-CN" w:bidi="hi-IN"/>
              </w:rPr>
              <w:t>Dokumenty potwierd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6B586" w14:textId="77777777" w:rsidR="00316D97" w:rsidRPr="00837247" w:rsidRDefault="00316D97" w:rsidP="0041048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0"/>
                <w:kern w:val="3"/>
                <w:lang w:eastAsia="zh-CN" w:bidi="hi-IN"/>
              </w:rPr>
              <w:t>Tak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91D9" w14:textId="77777777" w:rsidR="00316D97" w:rsidRPr="00837247" w:rsidRDefault="00316D97" w:rsidP="0041048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0"/>
                <w:kern w:val="3"/>
                <w:lang w:eastAsia="zh-CN" w:bidi="hi-IN"/>
              </w:rPr>
              <w:t>Nie</w:t>
            </w:r>
          </w:p>
        </w:tc>
      </w:tr>
      <w:tr w:rsidR="00F05068" w:rsidRPr="00A8748D" w14:paraId="17059AC7" w14:textId="77777777" w:rsidTr="0017024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EAB0C" w14:textId="06A97A4B" w:rsidR="00F05068" w:rsidRPr="00A8748D" w:rsidRDefault="00F05068" w:rsidP="0017024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490E7" w14:textId="5811CE53" w:rsidR="00F05068" w:rsidRPr="00A8748D" w:rsidRDefault="00230BF2" w:rsidP="0017024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Dziecko zamieszkujące na terenie Gminy Długosiodło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7A178" w14:textId="22B8200B" w:rsidR="00F05068" w:rsidRPr="00A8748D" w:rsidRDefault="00230BF2" w:rsidP="0017024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 xml:space="preserve">Załącznik: </w:t>
            </w: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oświadczenie rodzica/ opiekuna potwierdzające miejsce zamieszkania dziecka</w:t>
            </w: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(Załącznik nr 1 do wniosku</w:t>
            </w: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 xml:space="preserve"> o przyjęcie dziecka do Gminnego Żłobka w Długosiodl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A513B" w14:textId="77777777" w:rsidR="00F05068" w:rsidRPr="00A8748D" w:rsidRDefault="00F05068" w:rsidP="0017024C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4010" w14:textId="77777777" w:rsidR="00F05068" w:rsidRPr="00A8748D" w:rsidRDefault="00F05068" w:rsidP="0017024C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30BF2" w:rsidRPr="00A8748D" w14:paraId="79DDD912" w14:textId="77777777" w:rsidTr="0017024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87EC1" w14:textId="2101348D" w:rsidR="00230BF2" w:rsidRPr="00A8748D" w:rsidRDefault="00230BF2" w:rsidP="0017024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386B5" w14:textId="269147F3" w:rsidR="00230BF2" w:rsidRPr="00A8748D" w:rsidRDefault="00230BF2" w:rsidP="0017024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Dziecko z rodziny wielodzietnej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3AA5D" w14:textId="1A485EC8" w:rsidR="00230BF2" w:rsidRPr="00A8748D" w:rsidRDefault="00230BF2" w:rsidP="0017024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Załącznik</w:t>
            </w: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: oświadczenie rodzica/opiekuna potwierdzające wielodzietność. (Załącznik nr 2 do Wniosku o przyjęcie dziecka do Gminnego Żłobka w  Długosiodl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B9F1C" w14:textId="77777777" w:rsidR="00230BF2" w:rsidRPr="00A8748D" w:rsidRDefault="00230BF2" w:rsidP="0017024C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A92C" w14:textId="77777777" w:rsidR="00230BF2" w:rsidRPr="00A8748D" w:rsidRDefault="00230BF2" w:rsidP="0017024C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05068" w:rsidRPr="00A8748D" w14:paraId="51700E9F" w14:textId="77777777" w:rsidTr="0017024C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E2B51" w14:textId="345701C5" w:rsidR="00F05068" w:rsidRPr="00A8748D" w:rsidRDefault="00230BF2" w:rsidP="0017024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3</w:t>
            </w:r>
            <w:r w:rsidR="00F05068"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0AB66" w14:textId="77777777" w:rsidR="00F05068" w:rsidRPr="00A8748D" w:rsidRDefault="00F05068" w:rsidP="0017024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Niepełnosprawność dziecka.</w:t>
            </w:r>
          </w:p>
        </w:tc>
        <w:tc>
          <w:tcPr>
            <w:tcW w:w="5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C5440" w14:textId="77777777" w:rsidR="00F05068" w:rsidRPr="00A8748D" w:rsidRDefault="00F05068" w:rsidP="0017024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0"/>
                <w:szCs w:val="20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Załącznik</w:t>
            </w: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: orzeczenie o niepełnosprawności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9002D" w14:textId="77777777" w:rsidR="00F05068" w:rsidRPr="00A8748D" w:rsidRDefault="00F05068" w:rsidP="0017024C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B1F6" w14:textId="77777777" w:rsidR="00F05068" w:rsidRPr="00A8748D" w:rsidRDefault="00F05068" w:rsidP="0017024C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84524" w:rsidRPr="00A8748D" w14:paraId="69EA82CB" w14:textId="77777777" w:rsidTr="004B487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2CBD1" w14:textId="555482B6" w:rsidR="00784524" w:rsidRPr="00A8748D" w:rsidRDefault="00230BF2" w:rsidP="004B487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4</w:t>
            </w:r>
            <w:r w:rsidR="00F05068"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1C467" w14:textId="77777777" w:rsidR="00784524" w:rsidRPr="00A8748D" w:rsidRDefault="00784524" w:rsidP="004B487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Dziecko rodzica pracującego zawodowo</w:t>
            </w:r>
          </w:p>
        </w:tc>
        <w:tc>
          <w:tcPr>
            <w:tcW w:w="5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87517" w14:textId="77777777" w:rsidR="00784524" w:rsidRPr="00A8748D" w:rsidRDefault="00784524" w:rsidP="004B487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Załącznik –</w:t>
            </w: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oświadczenie rodziców/ opiekunów prawnych(Załącznik nr 3 do Wniosku o przyjęcie dziecka do Gminnego Żłobka w  Długosiodle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0DB22" w14:textId="77777777" w:rsidR="00784524" w:rsidRPr="00A8748D" w:rsidRDefault="00784524" w:rsidP="004B48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70C9" w14:textId="77777777" w:rsidR="00784524" w:rsidRPr="00A8748D" w:rsidRDefault="00784524" w:rsidP="004B48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16D97" w:rsidRPr="00A8748D" w14:paraId="33580DA8" w14:textId="77777777" w:rsidTr="005138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291D8" w14:textId="2627736F" w:rsidR="00316D97" w:rsidRPr="00A8748D" w:rsidRDefault="00230BF2" w:rsidP="0041048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5</w:t>
            </w:r>
            <w:r w:rsidR="00440A29"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4</w:t>
            </w:r>
            <w:r w:rsidR="00316D97"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1B3DB" w14:textId="77777777" w:rsidR="00316D97" w:rsidRPr="00A8748D" w:rsidRDefault="00316D97" w:rsidP="0041048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Dz</w:t>
            </w:r>
            <w:r w:rsidR="00440A29"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iecko rodzica/opiekuna prawnego samotnie wychowującego dziecko</w:t>
            </w:r>
          </w:p>
        </w:tc>
        <w:tc>
          <w:tcPr>
            <w:tcW w:w="5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DAEBA" w14:textId="40FD0EB0" w:rsidR="00316D97" w:rsidRPr="00A8748D" w:rsidRDefault="004E1B5C" w:rsidP="00440A2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0"/>
                <w:szCs w:val="20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 xml:space="preserve">Załącznik: </w:t>
            </w:r>
            <w:r w:rsidR="00D51B44"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oświadczenie rodzica ( Załącznik nr 4 do Wniosku o przyjęcie dziecka do Gminnego Żłobka w Długosiodle)</w:t>
            </w: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4EB11" w14:textId="77777777" w:rsidR="00316D97" w:rsidRPr="00A8748D" w:rsidRDefault="00316D97" w:rsidP="0041048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A852" w14:textId="77777777" w:rsidR="00316D97" w:rsidRPr="00A8748D" w:rsidRDefault="00316D97" w:rsidP="0041048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16D97" w:rsidRPr="00A8748D" w14:paraId="791ADD2F" w14:textId="77777777" w:rsidTr="005138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0C4E4" w14:textId="3473B210" w:rsidR="00316D97" w:rsidRPr="00A8748D" w:rsidRDefault="00230BF2" w:rsidP="0041048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6</w:t>
            </w:r>
            <w:r w:rsidR="00316D97"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E3705" w14:textId="77777777" w:rsidR="00316D97" w:rsidRPr="00A8748D" w:rsidRDefault="00440A29" w:rsidP="0041048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Dziecko rodziców/ opiekunów prawnych bezrobotnych</w:t>
            </w:r>
          </w:p>
        </w:tc>
        <w:tc>
          <w:tcPr>
            <w:tcW w:w="5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18CA4" w14:textId="77777777" w:rsidR="00316D97" w:rsidRPr="00A8748D" w:rsidRDefault="00316D97" w:rsidP="004E1B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0"/>
                <w:szCs w:val="20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Załączniki</w:t>
            </w: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 xml:space="preserve">: </w:t>
            </w:r>
            <w:r w:rsidR="004E1B5C"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właściwy dokument</w:t>
            </w:r>
            <w:r w:rsidR="00440A29"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D308B" w14:textId="77777777" w:rsidR="00316D97" w:rsidRPr="00A8748D" w:rsidRDefault="00316D97" w:rsidP="0041048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0A7C" w14:textId="77777777" w:rsidR="00316D97" w:rsidRPr="00A8748D" w:rsidRDefault="00316D97" w:rsidP="0041048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16D97" w:rsidRPr="00A8748D" w14:paraId="693133D6" w14:textId="77777777" w:rsidTr="005138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43F60" w14:textId="1A645C2E" w:rsidR="00316D97" w:rsidRPr="00A8748D" w:rsidRDefault="00230BF2" w:rsidP="0041048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FFD8C" w14:textId="77777777" w:rsidR="00316D97" w:rsidRPr="00A8748D" w:rsidRDefault="00440A29" w:rsidP="0041048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Dziecko rodzica / opiekunów prawnych  niepełnosprawnych</w:t>
            </w:r>
          </w:p>
        </w:tc>
        <w:tc>
          <w:tcPr>
            <w:tcW w:w="5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EBC21" w14:textId="77777777" w:rsidR="00316D97" w:rsidRPr="00A8748D" w:rsidRDefault="00440A29" w:rsidP="0041048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 xml:space="preserve">Załączniki: </w:t>
            </w: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orzeczenie o niepełnosprawności</w:t>
            </w:r>
            <w:r w:rsidRPr="00A8748D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3F06A" w14:textId="77777777" w:rsidR="00316D97" w:rsidRPr="00A8748D" w:rsidRDefault="00316D97" w:rsidP="0041048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F5B6" w14:textId="77777777" w:rsidR="00316D97" w:rsidRPr="00A8748D" w:rsidRDefault="00316D97" w:rsidP="0041048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D33AFF6" w14:textId="22F26721" w:rsidR="00A8748D" w:rsidRDefault="00A8748D" w:rsidP="00A8748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FD78AB0" w14:textId="125B8CC2" w:rsidR="004E1B5C" w:rsidRPr="005138DB" w:rsidRDefault="004E1B5C" w:rsidP="005138D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8DB">
        <w:rPr>
          <w:rFonts w:ascii="Times New Roman" w:hAnsi="Times New Roman" w:cs="Times New Roman"/>
          <w:b/>
          <w:sz w:val="24"/>
          <w:szCs w:val="24"/>
        </w:rPr>
        <w:lastRenderedPageBreak/>
        <w:t>Informacja o przetwarzaniu danych osobowych</w:t>
      </w:r>
    </w:p>
    <w:p w14:paraId="2AF03B7C" w14:textId="0D1EAAFC" w:rsidR="002E1E77" w:rsidRPr="002E1E77" w:rsidRDefault="002E1E77" w:rsidP="002E1E77">
      <w:pPr>
        <w:jc w:val="both"/>
        <w:rPr>
          <w:rFonts w:ascii="Times New Roman" w:hAnsi="Times New Roman" w:cs="Times New Roman"/>
        </w:rPr>
      </w:pPr>
      <w:r w:rsidRPr="002E1E77">
        <w:rPr>
          <w:rFonts w:ascii="Times New Roman" w:hAnsi="Times New Roman" w:cs="Times New Roman"/>
        </w:rPr>
        <w:t xml:space="preserve">Administratorem danych osobowych jest Gminny Żłobek w Długosiodle z siedzibą: 07-210  Długosiodło, ul. Tadeusza Kościuszki 3A, reprezentowany przez Dyrektora. Dane przetwarzane są </w:t>
      </w:r>
      <w:r w:rsidR="005138DB">
        <w:rPr>
          <w:rFonts w:ascii="Times New Roman" w:hAnsi="Times New Roman" w:cs="Times New Roman"/>
        </w:rPr>
        <w:br/>
      </w:r>
      <w:r w:rsidRPr="002E1E77">
        <w:rPr>
          <w:rFonts w:ascii="Times New Roman" w:hAnsi="Times New Roman" w:cs="Times New Roman"/>
        </w:rPr>
        <w:t xml:space="preserve">w celu objęcia dziecka opieką w żłobku i ich podanie jest obowiązkowe, zgodnie z ustawą z dnia </w:t>
      </w:r>
      <w:r w:rsidR="005138DB">
        <w:rPr>
          <w:rFonts w:ascii="Times New Roman" w:hAnsi="Times New Roman" w:cs="Times New Roman"/>
        </w:rPr>
        <w:br/>
      </w:r>
      <w:r w:rsidRPr="002E1E77">
        <w:rPr>
          <w:rFonts w:ascii="Times New Roman" w:hAnsi="Times New Roman" w:cs="Times New Roman"/>
        </w:rPr>
        <w:t xml:space="preserve">4 lutego 2011 r. o opiece nad dziećmi w wieku do lat 3. Dane nie są przekazywane żadnym nieuprawnionym odbiorcom, ani też do państw trzecich. Dane są przechowywane przez czas określony w szczególnych przepisach prawa. Osobie, której dane dotyczą, przysługuje prawo do wglądu w swoje dane, prawo ich uzupełniania i obowiązek zgłaszania Administratorowi zmiany danych osobowych. Szczegółowe zasady przetwarzania danych osobowych podane są w Polityce prywatności dostępnej </w:t>
      </w:r>
      <w:r w:rsidR="005138DB">
        <w:rPr>
          <w:rFonts w:ascii="Times New Roman" w:hAnsi="Times New Roman" w:cs="Times New Roman"/>
        </w:rPr>
        <w:br/>
      </w:r>
      <w:r w:rsidRPr="002E1E77">
        <w:rPr>
          <w:rFonts w:ascii="Times New Roman" w:hAnsi="Times New Roman" w:cs="Times New Roman"/>
        </w:rPr>
        <w:t xml:space="preserve">w siedzibie Administratora.     </w:t>
      </w:r>
    </w:p>
    <w:p w14:paraId="5D26CAB4" w14:textId="77777777" w:rsidR="002E1E77" w:rsidRPr="002E1E77" w:rsidRDefault="002E1E77" w:rsidP="002E1E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B403F" w14:textId="3120AB41" w:rsidR="00316D97" w:rsidRPr="005138DB" w:rsidRDefault="00316D97" w:rsidP="005138D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DB">
        <w:rPr>
          <w:rFonts w:ascii="Times New Roman" w:hAnsi="Times New Roman" w:cs="Times New Roman"/>
          <w:b/>
          <w:sz w:val="24"/>
          <w:szCs w:val="24"/>
        </w:rPr>
        <w:t>Prawdziwość zawartych w niniejszym wniosku danych potwierdzam własnoręcznym podpisem.</w:t>
      </w:r>
    </w:p>
    <w:p w14:paraId="601C7718" w14:textId="77777777" w:rsidR="00316D97" w:rsidRPr="0042665C" w:rsidRDefault="00316D97" w:rsidP="00316D9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1B520" w14:textId="77777777" w:rsidR="00316D97" w:rsidRDefault="00316D97" w:rsidP="00316D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..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.</w:t>
      </w:r>
    </w:p>
    <w:p w14:paraId="255E6B90" w14:textId="77777777" w:rsidR="00316D97" w:rsidRPr="00C91D7E" w:rsidRDefault="00316D97" w:rsidP="00316D9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d</w:t>
      </w:r>
      <w:r w:rsidRPr="00C91D7E">
        <w:rPr>
          <w:rFonts w:ascii="Times New Roman" w:hAnsi="Times New Roman" w:cs="Times New Roman"/>
          <w:i/>
          <w:sz w:val="20"/>
          <w:szCs w:val="20"/>
        </w:rPr>
        <w:t>at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podpis matki/opiekunki prawnej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podpis ojca/opiekuna prawnego</w:t>
      </w:r>
    </w:p>
    <w:p w14:paraId="32512C1C" w14:textId="77777777" w:rsidR="00316D97" w:rsidRDefault="00316D97" w:rsidP="00316D9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5FBDF" w14:textId="056ACF23" w:rsidR="00316D97" w:rsidRDefault="003E4EFF" w:rsidP="00316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wniosku:</w:t>
      </w:r>
    </w:p>
    <w:p w14:paraId="6D9920D8" w14:textId="6A7F8646" w:rsidR="003E4EFF" w:rsidRDefault="003E4EFF" w:rsidP="00316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świadczenie o miejscu zamieszkania,</w:t>
      </w:r>
    </w:p>
    <w:p w14:paraId="396C81B7" w14:textId="394F1A19" w:rsidR="002E1E77" w:rsidRDefault="003E4EFF" w:rsidP="00316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Oświadczenie o wielodzietności rodziny,</w:t>
      </w:r>
    </w:p>
    <w:p w14:paraId="4C0802BB" w14:textId="6A5D8DC8" w:rsidR="003E4EFF" w:rsidRDefault="003E4EFF" w:rsidP="00316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Oświadczenie o zatrudnieniu, prowadzeniu działalności gospodarczej lub rolniczej,</w:t>
      </w:r>
    </w:p>
    <w:p w14:paraId="49C0F112" w14:textId="0F37BBB5" w:rsidR="003E4EFF" w:rsidRDefault="003E4EFF" w:rsidP="00316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776D8">
        <w:rPr>
          <w:rFonts w:ascii="Times New Roman" w:hAnsi="Times New Roman" w:cs="Times New Roman"/>
          <w:sz w:val="24"/>
          <w:szCs w:val="24"/>
        </w:rPr>
        <w:t xml:space="preserve"> Oświadczenie </w:t>
      </w:r>
      <w:r w:rsidR="008D1826">
        <w:rPr>
          <w:rFonts w:ascii="Times New Roman" w:hAnsi="Times New Roman" w:cs="Times New Roman"/>
          <w:sz w:val="24"/>
          <w:szCs w:val="24"/>
        </w:rPr>
        <w:t xml:space="preserve">rodzina/ opiekuna prawnego o samotnym wychowywaniu dziecka. </w:t>
      </w:r>
    </w:p>
    <w:p w14:paraId="6828B8F0" w14:textId="77777777" w:rsidR="008D1826" w:rsidRDefault="008D1826" w:rsidP="00316D97">
      <w:pPr>
        <w:rPr>
          <w:rFonts w:ascii="Times New Roman" w:hAnsi="Times New Roman" w:cs="Times New Roman"/>
          <w:sz w:val="24"/>
          <w:szCs w:val="24"/>
        </w:rPr>
      </w:pPr>
    </w:p>
    <w:p w14:paraId="600BFACF" w14:textId="77777777" w:rsidR="00316D97" w:rsidRPr="00EF1329" w:rsidRDefault="00331AB3" w:rsidP="00316D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CYZJA DYREKTORA </w:t>
      </w:r>
      <w:r w:rsidR="00316D97" w:rsidRPr="00EF1329">
        <w:rPr>
          <w:rFonts w:ascii="Times New Roman" w:hAnsi="Times New Roman" w:cs="Times New Roman"/>
          <w:b/>
          <w:sz w:val="24"/>
          <w:szCs w:val="24"/>
          <w:u w:val="single"/>
        </w:rPr>
        <w:t xml:space="preserve"> GMINNEG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F1329">
        <w:rPr>
          <w:rFonts w:ascii="Times New Roman" w:hAnsi="Times New Roman" w:cs="Times New Roman"/>
          <w:b/>
          <w:sz w:val="24"/>
          <w:szCs w:val="24"/>
          <w:u w:val="single"/>
        </w:rPr>
        <w:t xml:space="preserve">ŻŁOBK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 DŁUGOSIODLE</w:t>
      </w:r>
      <w:r w:rsidR="00316D97" w:rsidRPr="00EF13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6A1C45F" w14:textId="77777777" w:rsidR="00316D97" w:rsidRDefault="00316D97" w:rsidP="00316D97">
      <w:pPr>
        <w:rPr>
          <w:rFonts w:ascii="Times New Roman" w:hAnsi="Times New Roman" w:cs="Times New Roman"/>
          <w:b/>
          <w:sz w:val="24"/>
          <w:szCs w:val="24"/>
        </w:rPr>
      </w:pPr>
    </w:p>
    <w:p w14:paraId="46F73CF0" w14:textId="77777777" w:rsidR="00316D97" w:rsidRDefault="00316D97" w:rsidP="00316D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dniu ………………………………. dziecko ………………………………………….</w:t>
      </w:r>
    </w:p>
    <w:p w14:paraId="15E9A785" w14:textId="7D5938D7" w:rsidR="00316D97" w:rsidRDefault="00316D97" w:rsidP="00316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329">
        <w:rPr>
          <w:rFonts w:ascii="Times New Roman" w:hAnsi="Times New Roman" w:cs="Times New Roman"/>
          <w:b/>
          <w:sz w:val="24"/>
          <w:szCs w:val="24"/>
        </w:rPr>
        <w:t xml:space="preserve">zostało </w:t>
      </w:r>
      <w:r w:rsidR="00102D15">
        <w:rPr>
          <w:rFonts w:ascii="Times New Roman" w:hAnsi="Times New Roman" w:cs="Times New Roman"/>
          <w:b/>
          <w:sz w:val="24"/>
          <w:szCs w:val="24"/>
        </w:rPr>
        <w:t>przyjęte/nieprzyjęte</w:t>
      </w:r>
      <w:r w:rsidR="00972654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="00102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329">
        <w:rPr>
          <w:rFonts w:ascii="Times New Roman" w:hAnsi="Times New Roman" w:cs="Times New Roman"/>
          <w:b/>
          <w:sz w:val="24"/>
          <w:szCs w:val="24"/>
        </w:rPr>
        <w:t xml:space="preserve"> do żłobka</w:t>
      </w:r>
      <w:r w:rsidR="00102D15">
        <w:rPr>
          <w:rFonts w:ascii="Times New Roman" w:hAnsi="Times New Roman" w:cs="Times New Roman"/>
          <w:b/>
          <w:sz w:val="24"/>
          <w:szCs w:val="24"/>
        </w:rPr>
        <w:t>.</w:t>
      </w:r>
    </w:p>
    <w:p w14:paraId="3FCC551C" w14:textId="7E4B4FBD" w:rsidR="00316D97" w:rsidRPr="00EF1329" w:rsidRDefault="00316D97" w:rsidP="00316D9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F1329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EF13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E9EB11" w14:textId="77777777" w:rsidR="00316D97" w:rsidRDefault="00316D97" w:rsidP="00316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14:paraId="54EBA120" w14:textId="77777777" w:rsidR="00316D97" w:rsidRPr="00EF1329" w:rsidRDefault="00316D97" w:rsidP="00316D9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F1329">
        <w:rPr>
          <w:rFonts w:ascii="Times New Roman" w:hAnsi="Times New Roman" w:cs="Times New Roman"/>
          <w:i/>
          <w:sz w:val="20"/>
          <w:szCs w:val="20"/>
        </w:rPr>
        <w:tab/>
      </w:r>
      <w:r w:rsidRPr="00EF1329">
        <w:rPr>
          <w:rFonts w:ascii="Times New Roman" w:hAnsi="Times New Roman" w:cs="Times New Roman"/>
          <w:i/>
          <w:sz w:val="20"/>
          <w:szCs w:val="20"/>
        </w:rPr>
        <w:tab/>
      </w:r>
      <w:r w:rsidRPr="00EF1329">
        <w:rPr>
          <w:rFonts w:ascii="Times New Roman" w:hAnsi="Times New Roman" w:cs="Times New Roman"/>
          <w:i/>
          <w:sz w:val="20"/>
          <w:szCs w:val="20"/>
        </w:rPr>
        <w:tab/>
      </w:r>
      <w:r w:rsidRPr="00EF1329">
        <w:rPr>
          <w:rFonts w:ascii="Times New Roman" w:hAnsi="Times New Roman" w:cs="Times New Roman"/>
          <w:i/>
          <w:sz w:val="20"/>
          <w:szCs w:val="20"/>
        </w:rPr>
        <w:tab/>
      </w:r>
      <w:r w:rsidRPr="00EF1329">
        <w:rPr>
          <w:rFonts w:ascii="Times New Roman" w:hAnsi="Times New Roman" w:cs="Times New Roman"/>
          <w:i/>
          <w:sz w:val="20"/>
          <w:szCs w:val="20"/>
        </w:rPr>
        <w:tab/>
      </w:r>
      <w:r w:rsidRPr="00EF1329">
        <w:rPr>
          <w:rFonts w:ascii="Times New Roman" w:hAnsi="Times New Roman" w:cs="Times New Roman"/>
          <w:i/>
          <w:sz w:val="20"/>
          <w:szCs w:val="20"/>
        </w:rPr>
        <w:tab/>
      </w:r>
      <w:r w:rsidRPr="00EF1329">
        <w:rPr>
          <w:rFonts w:ascii="Times New Roman" w:hAnsi="Times New Roman" w:cs="Times New Roman"/>
          <w:i/>
          <w:sz w:val="20"/>
          <w:szCs w:val="20"/>
        </w:rPr>
        <w:tab/>
      </w:r>
      <w:r w:rsidRPr="00EF1329">
        <w:rPr>
          <w:rFonts w:ascii="Times New Roman" w:hAnsi="Times New Roman" w:cs="Times New Roman"/>
          <w:i/>
          <w:sz w:val="20"/>
          <w:szCs w:val="20"/>
        </w:rPr>
        <w:tab/>
      </w:r>
      <w:r w:rsidRPr="00EF1329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EF1329">
        <w:rPr>
          <w:rFonts w:ascii="Times New Roman" w:hAnsi="Times New Roman" w:cs="Times New Roman"/>
          <w:i/>
          <w:sz w:val="20"/>
          <w:szCs w:val="20"/>
        </w:rPr>
        <w:t>pieczęć i podpis</w:t>
      </w:r>
    </w:p>
    <w:p w14:paraId="6E911A12" w14:textId="77777777" w:rsidR="006C2B89" w:rsidRDefault="006C2B89"/>
    <w:sectPr w:rsidR="006C2B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DD76" w14:textId="77777777" w:rsidR="005C1E0C" w:rsidRDefault="005C1E0C" w:rsidP="004E1B5C">
      <w:pPr>
        <w:spacing w:after="0" w:line="240" w:lineRule="auto"/>
      </w:pPr>
      <w:r>
        <w:separator/>
      </w:r>
    </w:p>
  </w:endnote>
  <w:endnote w:type="continuationSeparator" w:id="0">
    <w:p w14:paraId="7105C4C4" w14:textId="77777777" w:rsidR="005C1E0C" w:rsidRDefault="005C1E0C" w:rsidP="004E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965295"/>
      <w:docPartObj>
        <w:docPartGallery w:val="Page Numbers (Bottom of Page)"/>
        <w:docPartUnique/>
      </w:docPartObj>
    </w:sdtPr>
    <w:sdtContent>
      <w:p w14:paraId="1AB2DCF5" w14:textId="77777777" w:rsidR="004E1B5C" w:rsidRDefault="004E1B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068">
          <w:rPr>
            <w:noProof/>
          </w:rPr>
          <w:t>3</w:t>
        </w:r>
        <w:r>
          <w:fldChar w:fldCharType="end"/>
        </w:r>
      </w:p>
    </w:sdtContent>
  </w:sdt>
  <w:p w14:paraId="5AD357D4" w14:textId="3AC67319" w:rsidR="004E1B5C" w:rsidRDefault="004E1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2D9C" w14:textId="77777777" w:rsidR="005C1E0C" w:rsidRDefault="005C1E0C" w:rsidP="004E1B5C">
      <w:pPr>
        <w:spacing w:after="0" w:line="240" w:lineRule="auto"/>
      </w:pPr>
      <w:r>
        <w:separator/>
      </w:r>
    </w:p>
  </w:footnote>
  <w:footnote w:type="continuationSeparator" w:id="0">
    <w:p w14:paraId="725E06EF" w14:textId="77777777" w:rsidR="005C1E0C" w:rsidRDefault="005C1E0C" w:rsidP="004E1B5C">
      <w:pPr>
        <w:spacing w:after="0" w:line="240" w:lineRule="auto"/>
      </w:pPr>
      <w:r>
        <w:continuationSeparator/>
      </w:r>
    </w:p>
  </w:footnote>
  <w:footnote w:id="1">
    <w:p w14:paraId="202975E0" w14:textId="11E68360" w:rsidR="00102D15" w:rsidRDefault="00102D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2654">
        <w:rPr>
          <w:i/>
          <w:iCs/>
        </w:rPr>
        <w:t xml:space="preserve">Deklarowana liczba godzin jest </w:t>
      </w:r>
      <w:r w:rsidR="0045214C" w:rsidRPr="00972654">
        <w:rPr>
          <w:i/>
          <w:iCs/>
        </w:rPr>
        <w:t>obowiązująca i</w:t>
      </w:r>
      <w:r w:rsidRPr="00972654">
        <w:rPr>
          <w:i/>
          <w:iCs/>
        </w:rPr>
        <w:t xml:space="preserve"> </w:t>
      </w:r>
      <w:r w:rsidR="0045214C" w:rsidRPr="00972654">
        <w:rPr>
          <w:i/>
          <w:iCs/>
        </w:rPr>
        <w:t>wiąże</w:t>
      </w:r>
      <w:r w:rsidRPr="00972654">
        <w:rPr>
          <w:i/>
          <w:iCs/>
        </w:rPr>
        <w:t xml:space="preserve"> się z zatrudnieniem odpowiedniej ilości pracowników do sprawowania opieki nad dziećmi.</w:t>
      </w:r>
    </w:p>
  </w:footnote>
  <w:footnote w:id="2">
    <w:p w14:paraId="62E689F0" w14:textId="483F033B" w:rsidR="00972654" w:rsidRDefault="009726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2654">
        <w:rPr>
          <w:i/>
          <w:iCs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6BE"/>
    <w:multiLevelType w:val="hybridMultilevel"/>
    <w:tmpl w:val="8A044F56"/>
    <w:lvl w:ilvl="0" w:tplc="889AF4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3ACC"/>
    <w:multiLevelType w:val="hybridMultilevel"/>
    <w:tmpl w:val="17569E92"/>
    <w:lvl w:ilvl="0" w:tplc="D220B1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14CE0"/>
    <w:multiLevelType w:val="hybridMultilevel"/>
    <w:tmpl w:val="E654B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79A1"/>
    <w:multiLevelType w:val="hybridMultilevel"/>
    <w:tmpl w:val="24366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334292">
    <w:abstractNumId w:val="1"/>
  </w:num>
  <w:num w:numId="2" w16cid:durableId="1176992761">
    <w:abstractNumId w:val="2"/>
  </w:num>
  <w:num w:numId="3" w16cid:durableId="1516649215">
    <w:abstractNumId w:val="3"/>
  </w:num>
  <w:num w:numId="4" w16cid:durableId="184362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0C2"/>
    <w:rsid w:val="000D0B4B"/>
    <w:rsid w:val="00102D15"/>
    <w:rsid w:val="00230BF2"/>
    <w:rsid w:val="00244BEC"/>
    <w:rsid w:val="002E1E77"/>
    <w:rsid w:val="00316D97"/>
    <w:rsid w:val="00331AB3"/>
    <w:rsid w:val="003E4EFF"/>
    <w:rsid w:val="00440A29"/>
    <w:rsid w:val="0045214C"/>
    <w:rsid w:val="004871DB"/>
    <w:rsid w:val="004E1B5C"/>
    <w:rsid w:val="005138DB"/>
    <w:rsid w:val="00553782"/>
    <w:rsid w:val="005C1E0C"/>
    <w:rsid w:val="006046BF"/>
    <w:rsid w:val="00671B3A"/>
    <w:rsid w:val="006B3063"/>
    <w:rsid w:val="006C2B89"/>
    <w:rsid w:val="00784524"/>
    <w:rsid w:val="007C0D35"/>
    <w:rsid w:val="007E612A"/>
    <w:rsid w:val="00896ADD"/>
    <w:rsid w:val="008979F6"/>
    <w:rsid w:val="008C737F"/>
    <w:rsid w:val="008D1826"/>
    <w:rsid w:val="008F6061"/>
    <w:rsid w:val="0092578F"/>
    <w:rsid w:val="00956280"/>
    <w:rsid w:val="00972654"/>
    <w:rsid w:val="0097633D"/>
    <w:rsid w:val="009E0B40"/>
    <w:rsid w:val="00A22A58"/>
    <w:rsid w:val="00A8748D"/>
    <w:rsid w:val="00AC3C87"/>
    <w:rsid w:val="00CC1955"/>
    <w:rsid w:val="00CD70D0"/>
    <w:rsid w:val="00D51B44"/>
    <w:rsid w:val="00D776D8"/>
    <w:rsid w:val="00D92E78"/>
    <w:rsid w:val="00DE7E9F"/>
    <w:rsid w:val="00DF6E1A"/>
    <w:rsid w:val="00E1380F"/>
    <w:rsid w:val="00E7700A"/>
    <w:rsid w:val="00F05068"/>
    <w:rsid w:val="00F16A73"/>
    <w:rsid w:val="00F650C2"/>
    <w:rsid w:val="00F72BD0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6AA1"/>
  <w15:chartTrackingRefBased/>
  <w15:docId w15:val="{A7DDB369-9FAB-4C8C-9652-57425CD8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D9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D97"/>
    <w:pPr>
      <w:ind w:left="720"/>
      <w:contextualSpacing/>
    </w:pPr>
  </w:style>
  <w:style w:type="table" w:styleId="Tabela-Siatka">
    <w:name w:val="Table Grid"/>
    <w:basedOn w:val="Standardowy"/>
    <w:uiPriority w:val="59"/>
    <w:rsid w:val="0031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B5C"/>
  </w:style>
  <w:style w:type="paragraph" w:styleId="Stopka">
    <w:name w:val="footer"/>
    <w:basedOn w:val="Normalny"/>
    <w:link w:val="StopkaZnak"/>
    <w:uiPriority w:val="99"/>
    <w:unhideWhenUsed/>
    <w:rsid w:val="004E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B5C"/>
  </w:style>
  <w:style w:type="paragraph" w:styleId="Tekstdymka">
    <w:name w:val="Balloon Text"/>
    <w:basedOn w:val="Normalny"/>
    <w:link w:val="TekstdymkaZnak"/>
    <w:uiPriority w:val="99"/>
    <w:semiHidden/>
    <w:unhideWhenUsed/>
    <w:rsid w:val="0078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2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4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4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4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2E4C-5FA3-4FBF-A399-ACA1B161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Świderek</dc:creator>
  <cp:keywords/>
  <dc:description/>
  <cp:lastModifiedBy>Aneta Karamuz</cp:lastModifiedBy>
  <cp:revision>27</cp:revision>
  <cp:lastPrinted>2024-03-13T09:57:00Z</cp:lastPrinted>
  <dcterms:created xsi:type="dcterms:W3CDTF">2022-07-18T10:03:00Z</dcterms:created>
  <dcterms:modified xsi:type="dcterms:W3CDTF">2026-03-22T19:07:00Z</dcterms:modified>
</cp:coreProperties>
</file>